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17" w:rsidRDefault="004C6317" w:rsidP="005C5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8F35F9">
        <w:rPr>
          <w:rFonts w:ascii="Times New Roman" w:hAnsi="Times New Roman" w:cs="Times New Roman"/>
          <w:sz w:val="26"/>
          <w:szCs w:val="26"/>
        </w:rPr>
        <w:t>Главы</w:t>
      </w:r>
      <w:r w:rsidRPr="00533A8C">
        <w:rPr>
          <w:rFonts w:ascii="Times New Roman" w:hAnsi="Times New Roman" w:cs="Times New Roman"/>
          <w:sz w:val="26"/>
          <w:szCs w:val="26"/>
        </w:rPr>
        <w:t xml:space="preserve"> </w:t>
      </w:r>
      <w:r w:rsidR="000B7AE5">
        <w:rPr>
          <w:rFonts w:ascii="Times New Roman" w:hAnsi="Times New Roman" w:cs="Times New Roman"/>
          <w:sz w:val="26"/>
          <w:szCs w:val="26"/>
        </w:rPr>
        <w:t>Копьевск</w:t>
      </w:r>
      <w:r w:rsidR="00C47651">
        <w:rPr>
          <w:rFonts w:ascii="Times New Roman" w:hAnsi="Times New Roman" w:cs="Times New Roman"/>
          <w:sz w:val="26"/>
          <w:szCs w:val="26"/>
        </w:rPr>
        <w:t>ого</w:t>
      </w:r>
      <w:r w:rsidR="000B7AE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47651">
        <w:rPr>
          <w:rFonts w:ascii="Times New Roman" w:hAnsi="Times New Roman" w:cs="Times New Roman"/>
          <w:sz w:val="26"/>
          <w:szCs w:val="26"/>
        </w:rPr>
        <w:t>а</w:t>
      </w:r>
      <w:r w:rsidRPr="00533A8C">
        <w:rPr>
          <w:rFonts w:ascii="Times New Roman" w:hAnsi="Times New Roman" w:cs="Times New Roman"/>
          <w:sz w:val="26"/>
          <w:szCs w:val="26"/>
        </w:rPr>
        <w:t>,</w:t>
      </w:r>
      <w:r w:rsidR="000B7AE5">
        <w:rPr>
          <w:rFonts w:ascii="Times New Roman" w:hAnsi="Times New Roman" w:cs="Times New Roman"/>
          <w:sz w:val="26"/>
          <w:szCs w:val="26"/>
        </w:rPr>
        <w:t xml:space="preserve"> </w:t>
      </w:r>
      <w:r w:rsidR="008F35F9">
        <w:rPr>
          <w:rFonts w:ascii="Times New Roman" w:hAnsi="Times New Roman" w:cs="Times New Roman"/>
          <w:sz w:val="26"/>
          <w:szCs w:val="26"/>
        </w:rPr>
        <w:t xml:space="preserve"> его супруги</w:t>
      </w:r>
      <w:r w:rsidRPr="00533A8C"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pacing w:val="-5"/>
          <w:sz w:val="26"/>
          <w:szCs w:val="26"/>
        </w:rPr>
        <w:t>и несовершеннолетних детей</w:t>
      </w:r>
      <w:r w:rsidR="000B7AE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за отчетный период с 01 января по 31 декабря </w:t>
      </w:r>
      <w:r w:rsidR="005F74E9">
        <w:rPr>
          <w:rFonts w:ascii="Times New Roman" w:hAnsi="Times New Roman" w:cs="Times New Roman"/>
          <w:spacing w:val="-4"/>
          <w:sz w:val="26"/>
          <w:szCs w:val="26"/>
        </w:rPr>
        <w:t>201</w:t>
      </w:r>
      <w:r w:rsidR="00795FC6">
        <w:rPr>
          <w:rFonts w:ascii="Times New Roman" w:hAnsi="Times New Roman" w:cs="Times New Roman"/>
          <w:spacing w:val="-4"/>
          <w:sz w:val="26"/>
          <w:szCs w:val="26"/>
        </w:rPr>
        <w:t>8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</w:p>
    <w:p w:rsidR="000A1E7C" w:rsidRDefault="000A1E7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153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845"/>
        <w:gridCol w:w="1417"/>
        <w:gridCol w:w="1134"/>
        <w:gridCol w:w="1418"/>
        <w:gridCol w:w="850"/>
        <w:gridCol w:w="993"/>
        <w:gridCol w:w="1134"/>
        <w:gridCol w:w="709"/>
        <w:gridCol w:w="992"/>
        <w:gridCol w:w="1276"/>
        <w:gridCol w:w="1275"/>
        <w:gridCol w:w="1702"/>
      </w:tblGrid>
      <w:tr w:rsidR="006F7BF3" w:rsidRPr="00093BFB" w:rsidTr="006F7BF3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ное средст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DC2E93" w:rsidRDefault="006F7BF3" w:rsidP="00CA0C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Деклар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C2E93">
              <w:rPr>
                <w:rFonts w:ascii="Times New Roman" w:hAnsi="Times New Roman" w:cs="Times New Roman"/>
                <w:szCs w:val="22"/>
              </w:rPr>
              <w:t>ванный годовой доход(руб.)</w:t>
            </w:r>
          </w:p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BF3" w:rsidRPr="00DC2E93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DC2E93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6F7BF3" w:rsidRPr="00093BFB" w:rsidTr="006F7BF3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BF3" w:rsidRPr="00093BFB" w:rsidRDefault="006F7BF3" w:rsidP="000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собствен-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</w:p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BF3" w:rsidRPr="00093BFB" w:rsidRDefault="006F7BF3" w:rsidP="00CA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-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9C3F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  <w:r w:rsidR="009C3F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9C3F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C3F3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BF3" w:rsidRDefault="006F7BF3" w:rsidP="009C3F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C3F3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пов Александр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ава Копь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втомобиль легковой- Тайота авенси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3262,8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BF3" w:rsidRPr="00093BFB" w:rsidRDefault="00E5652B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F3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BF3" w:rsidRPr="00093BFB" w:rsidTr="006F7BF3">
        <w:trPr>
          <w:cantSplit/>
          <w:trHeight w:val="309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05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F02B82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1047,79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BF3" w:rsidRPr="00093BFB" w:rsidRDefault="00E5652B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F7BF3" w:rsidRPr="00093BFB" w:rsidTr="006F7BF3">
        <w:trPr>
          <w:cantSplit/>
          <w:trHeight w:val="568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Default="006F7BF3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BF3" w:rsidRPr="00FB6895" w:rsidRDefault="006F7BF3" w:rsidP="00E21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FB6895">
              <w:rPr>
                <w:rFonts w:ascii="Times New Roman" w:eastAsia="Calibri" w:hAnsi="Times New Roman" w:cs="Times New Roman"/>
              </w:rPr>
              <w:t>2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F02B82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BF3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F34" w:rsidRPr="00093BFB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льный корп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BF3" w:rsidRPr="00093BFB" w:rsidRDefault="00E5652B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3F34" w:rsidRPr="00093BFB" w:rsidTr="006F7BF3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F34" w:rsidRPr="00093BFB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34" w:rsidRDefault="009C3F34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F34" w:rsidRDefault="009C3F34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3F34" w:rsidRDefault="009C3F34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F34" w:rsidRDefault="009C3F3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F34" w:rsidRDefault="009C3F3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F34" w:rsidRDefault="009C3F3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E5652B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E5652B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BF3" w:rsidRPr="00093BFB" w:rsidRDefault="00E5652B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BF3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BF3" w:rsidRPr="00093BFB" w:rsidTr="006F7BF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</w:t>
            </w:r>
            <w:r w:rsidR="008F35F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Default="006F7BF3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F3" w:rsidRPr="00093BFB" w:rsidRDefault="006F7BF3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56B18" w:rsidRDefault="00056B18" w:rsidP="00056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56B18" w:rsidSect="00E21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B0" w:rsidRDefault="00EF68B0" w:rsidP="003114DF">
      <w:pPr>
        <w:spacing w:after="0" w:line="240" w:lineRule="auto"/>
      </w:pPr>
      <w:r>
        <w:separator/>
      </w:r>
    </w:p>
  </w:endnote>
  <w:endnote w:type="continuationSeparator" w:id="1">
    <w:p w:rsidR="00EF68B0" w:rsidRDefault="00EF68B0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B0" w:rsidRDefault="00EF68B0" w:rsidP="003114DF">
      <w:pPr>
        <w:spacing w:after="0" w:line="240" w:lineRule="auto"/>
      </w:pPr>
      <w:r>
        <w:separator/>
      </w:r>
    </w:p>
  </w:footnote>
  <w:footnote w:type="continuationSeparator" w:id="1">
    <w:p w:rsidR="00EF68B0" w:rsidRDefault="00EF68B0" w:rsidP="003114DF">
      <w:pPr>
        <w:spacing w:after="0" w:line="240" w:lineRule="auto"/>
      </w:pPr>
      <w:r>
        <w:continuationSeparator/>
      </w:r>
    </w:p>
  </w:footnote>
  <w:footnote w:id="2">
    <w:p w:rsidR="006F7BF3" w:rsidRPr="003114DF" w:rsidRDefault="006F7BF3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6F7BF3" w:rsidRPr="00E211D6" w:rsidRDefault="006F7BF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56B18"/>
    <w:rsid w:val="00093BFB"/>
    <w:rsid w:val="000A1E7C"/>
    <w:rsid w:val="000B7AE5"/>
    <w:rsid w:val="001138C8"/>
    <w:rsid w:val="001250AC"/>
    <w:rsid w:val="001741E8"/>
    <w:rsid w:val="001A6DAF"/>
    <w:rsid w:val="001C734D"/>
    <w:rsid w:val="00255430"/>
    <w:rsid w:val="0026206F"/>
    <w:rsid w:val="002F006D"/>
    <w:rsid w:val="002F1916"/>
    <w:rsid w:val="003114DF"/>
    <w:rsid w:val="003314D8"/>
    <w:rsid w:val="00335C96"/>
    <w:rsid w:val="0034102E"/>
    <w:rsid w:val="003444AA"/>
    <w:rsid w:val="003726D5"/>
    <w:rsid w:val="003B5C8F"/>
    <w:rsid w:val="003D71F2"/>
    <w:rsid w:val="00411BF7"/>
    <w:rsid w:val="004226B4"/>
    <w:rsid w:val="004322DA"/>
    <w:rsid w:val="00467598"/>
    <w:rsid w:val="0048389A"/>
    <w:rsid w:val="00490A33"/>
    <w:rsid w:val="004C6317"/>
    <w:rsid w:val="00533A8C"/>
    <w:rsid w:val="00554A3F"/>
    <w:rsid w:val="0056682B"/>
    <w:rsid w:val="005C5AE7"/>
    <w:rsid w:val="005D25F3"/>
    <w:rsid w:val="005D6055"/>
    <w:rsid w:val="005F74E9"/>
    <w:rsid w:val="00644906"/>
    <w:rsid w:val="00667E25"/>
    <w:rsid w:val="0068224C"/>
    <w:rsid w:val="006F7BF3"/>
    <w:rsid w:val="00753583"/>
    <w:rsid w:val="00795FC6"/>
    <w:rsid w:val="007B119B"/>
    <w:rsid w:val="007C1EC8"/>
    <w:rsid w:val="007F77DE"/>
    <w:rsid w:val="0086724B"/>
    <w:rsid w:val="008F35F9"/>
    <w:rsid w:val="00907824"/>
    <w:rsid w:val="0092633C"/>
    <w:rsid w:val="009349F6"/>
    <w:rsid w:val="00944694"/>
    <w:rsid w:val="0096329E"/>
    <w:rsid w:val="009A14E1"/>
    <w:rsid w:val="009A2C94"/>
    <w:rsid w:val="009C3F34"/>
    <w:rsid w:val="009D79E3"/>
    <w:rsid w:val="00A265CE"/>
    <w:rsid w:val="00A6372E"/>
    <w:rsid w:val="00A821B1"/>
    <w:rsid w:val="00A848D6"/>
    <w:rsid w:val="00AD6A2A"/>
    <w:rsid w:val="00B01EBD"/>
    <w:rsid w:val="00B70E95"/>
    <w:rsid w:val="00C11032"/>
    <w:rsid w:val="00C45C33"/>
    <w:rsid w:val="00C47651"/>
    <w:rsid w:val="00C66572"/>
    <w:rsid w:val="00C736F8"/>
    <w:rsid w:val="00C8641F"/>
    <w:rsid w:val="00CA0C2F"/>
    <w:rsid w:val="00CF2FAA"/>
    <w:rsid w:val="00D12114"/>
    <w:rsid w:val="00D30D5C"/>
    <w:rsid w:val="00D71924"/>
    <w:rsid w:val="00DC2140"/>
    <w:rsid w:val="00DC294A"/>
    <w:rsid w:val="00E211D6"/>
    <w:rsid w:val="00E5652B"/>
    <w:rsid w:val="00EF68B0"/>
    <w:rsid w:val="00F02859"/>
    <w:rsid w:val="00F02B82"/>
    <w:rsid w:val="00F14CA5"/>
    <w:rsid w:val="00F8285B"/>
    <w:rsid w:val="00FB046A"/>
    <w:rsid w:val="00FB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16"/>
  </w:style>
  <w:style w:type="paragraph" w:styleId="2">
    <w:name w:val="heading 2"/>
    <w:basedOn w:val="a"/>
    <w:next w:val="a"/>
    <w:link w:val="20"/>
    <w:qFormat/>
    <w:rsid w:val="00A84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Body Text Indent"/>
    <w:basedOn w:val="a"/>
    <w:link w:val="a8"/>
    <w:rsid w:val="005668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68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caption"/>
    <w:basedOn w:val="a"/>
    <w:qFormat/>
    <w:rsid w:val="00566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6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848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7</cp:revision>
  <cp:lastPrinted>2018-04-26T02:28:00Z</cp:lastPrinted>
  <dcterms:created xsi:type="dcterms:W3CDTF">2019-04-25T03:29:00Z</dcterms:created>
  <dcterms:modified xsi:type="dcterms:W3CDTF">2019-04-26T02:47:00Z</dcterms:modified>
</cp:coreProperties>
</file>